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E3F" w:rsidRDefault="00C53E3F" w:rsidP="009E3539">
      <w:pPr>
        <w:pStyle w:val="04-OS-Author"/>
        <w:spacing w:before="0" w:after="0" w:line="360" w:lineRule="auto"/>
        <w:jc w:val="both"/>
        <w:rPr>
          <w:rFonts w:ascii="Tahoma" w:hAnsi="Tahoma" w:cs="Tahoma"/>
          <w:sz w:val="20"/>
          <w:szCs w:val="20"/>
        </w:rPr>
      </w:pPr>
    </w:p>
    <w:p w:rsidR="00A21D3F" w:rsidRDefault="009E3539" w:rsidP="009E3539">
      <w:pPr>
        <w:pStyle w:val="15-OS-Level1-Multiple-line"/>
        <w:spacing w:before="0" w:after="0" w:line="360" w:lineRule="auto"/>
        <w:ind w:left="240" w:hanging="240"/>
        <w:jc w:val="both"/>
        <w:rPr>
          <w:rFonts w:ascii="Tahoma" w:eastAsia="SimSun" w:hAnsi="Tahoma" w:cs="Tahoma"/>
          <w:sz w:val="20"/>
          <w:szCs w:val="24"/>
        </w:rPr>
      </w:pPr>
      <w:r>
        <w:rPr>
          <w:rFonts w:ascii="Tahoma" w:eastAsia="SimSun" w:hAnsi="Tahoma" w:cs="Tahoma"/>
          <w:sz w:val="20"/>
          <w:szCs w:val="24"/>
        </w:rPr>
        <w:t xml:space="preserve"> </w:t>
      </w:r>
    </w:p>
    <w:p w:rsidR="009E3539" w:rsidRDefault="009E3539" w:rsidP="009E3539">
      <w:pPr>
        <w:spacing w:line="360" w:lineRule="auto"/>
        <w:rPr>
          <w:rFonts w:ascii="Cambria" w:hAnsi="Cambria"/>
          <w:b/>
        </w:rPr>
      </w:pPr>
      <w:r>
        <w:rPr>
          <w:rFonts w:ascii="Tahoma" w:hAnsi="Tahoma" w:cs="Tahoma"/>
          <w:sz w:val="24"/>
          <w:szCs w:val="24"/>
        </w:rPr>
        <w:t xml:space="preserve"> </w:t>
      </w:r>
      <w:r w:rsidRPr="0042656E">
        <w:rPr>
          <w:rFonts w:ascii="Cambria" w:hAnsi="Cambria"/>
          <w:b/>
        </w:rPr>
        <w:t xml:space="preserve">Type of Article </w:t>
      </w:r>
    </w:p>
    <w:p w:rsidR="009E3539" w:rsidRPr="0042656E" w:rsidRDefault="009E3539" w:rsidP="009E3539">
      <w:pPr>
        <w:spacing w:line="360" w:lineRule="auto"/>
        <w:rPr>
          <w:rFonts w:ascii="Cambria" w:hAnsi="Cambria"/>
          <w:b/>
        </w:rPr>
      </w:pPr>
    </w:p>
    <w:p w:rsidR="009E3539" w:rsidRDefault="009E3539" w:rsidP="009E3539">
      <w:pPr>
        <w:pStyle w:val="04-OS-Author"/>
        <w:spacing w:before="0" w:after="0" w:line="360" w:lineRule="auto"/>
        <w:jc w:val="both"/>
        <w:rPr>
          <w:rFonts w:ascii="Tahoma" w:hAnsi="Tahoma" w:cs="Tahoma"/>
          <w:sz w:val="20"/>
          <w:szCs w:val="20"/>
        </w:rPr>
      </w:pPr>
      <w:r w:rsidRPr="00323C5D">
        <w:rPr>
          <w:rFonts w:ascii="Tahoma" w:hAnsi="Tahoma" w:cs="Tahoma"/>
          <w:sz w:val="20"/>
          <w:szCs w:val="20"/>
        </w:rPr>
        <w:t>Research Article/ Case Report/ Review Article/ Opinion/ Short Communication/ Mini Review/ Letter to Editor</w:t>
      </w:r>
    </w:p>
    <w:p w:rsidR="009E3539" w:rsidRPr="00A21D3F" w:rsidRDefault="009E3539" w:rsidP="009E3539">
      <w:pPr>
        <w:pStyle w:val="04-OS-Author"/>
        <w:spacing w:before="0" w:after="0" w:line="360" w:lineRule="auto"/>
        <w:jc w:val="both"/>
        <w:rPr>
          <w:rFonts w:ascii="Tahoma" w:hAnsi="Tahoma" w:cs="Tahoma"/>
        </w:rPr>
      </w:pPr>
    </w:p>
    <w:p w:rsidR="009E3539" w:rsidRPr="009E3539" w:rsidRDefault="009E3539" w:rsidP="009E3539">
      <w:pPr>
        <w:pStyle w:val="04-OS-Author"/>
        <w:spacing w:before="0" w:after="0" w:line="360" w:lineRule="auto"/>
        <w:jc w:val="center"/>
        <w:rPr>
          <w:rFonts w:asciiTheme="majorHAnsi" w:hAnsiTheme="majorHAnsi" w:cs="Tahoma"/>
          <w:b/>
          <w:color w:val="002060"/>
          <w:sz w:val="36"/>
          <w:szCs w:val="30"/>
        </w:rPr>
      </w:pPr>
      <w:r w:rsidRPr="009E3539">
        <w:rPr>
          <w:rFonts w:asciiTheme="majorHAnsi" w:hAnsiTheme="majorHAnsi" w:cs="Tahoma"/>
          <w:b/>
          <w:color w:val="002060"/>
          <w:sz w:val="36"/>
          <w:szCs w:val="30"/>
        </w:rPr>
        <w:t>Title of the Article</w:t>
      </w:r>
    </w:p>
    <w:p w:rsidR="009E3539" w:rsidRDefault="009E3539" w:rsidP="009E3539">
      <w:pPr>
        <w:pStyle w:val="04-OS-Author"/>
        <w:spacing w:before="0" w:after="0" w:line="360" w:lineRule="auto"/>
        <w:jc w:val="both"/>
        <w:rPr>
          <w:rFonts w:ascii="Tahoma" w:hAnsi="Tahoma" w:cs="Tahoma"/>
          <w:b/>
          <w:sz w:val="22"/>
          <w:szCs w:val="22"/>
        </w:rPr>
      </w:pPr>
    </w:p>
    <w:p w:rsidR="009E3539" w:rsidRDefault="009E3539" w:rsidP="009E3539">
      <w:pPr>
        <w:spacing w:line="360" w:lineRule="auto"/>
        <w:rPr>
          <w:rFonts w:ascii="Cambria" w:hAnsi="Cambria"/>
          <w:b/>
          <w:sz w:val="20"/>
          <w:szCs w:val="20"/>
        </w:rPr>
      </w:pPr>
      <w:r w:rsidRPr="0042656E">
        <w:rPr>
          <w:rFonts w:ascii="Cambria" w:hAnsi="Cambria"/>
          <w:b/>
          <w:sz w:val="20"/>
          <w:szCs w:val="20"/>
        </w:rPr>
        <w:t>AUTHOR(S) AND AFFILIATIONS</w:t>
      </w:r>
    </w:p>
    <w:p w:rsidR="009E3539" w:rsidRPr="0042656E" w:rsidRDefault="009E3539" w:rsidP="009E3539">
      <w:pPr>
        <w:spacing w:line="360" w:lineRule="auto"/>
        <w:rPr>
          <w:rFonts w:ascii="Cambria" w:hAnsi="Cambria"/>
          <w:b/>
          <w:sz w:val="20"/>
          <w:szCs w:val="20"/>
        </w:rPr>
      </w:pP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Clearly indicate the accurately spelled name(s) of each author and their affiliations below the names. Provide the institutional address of each affiliation, including the country name and the e-mail address of each author. In case of Corresponding author provide us an email address and corresponding address that are kept up to date for convince of correspondence at all stages of refereeing and publication, also post-publication.</w:t>
      </w:r>
    </w:p>
    <w:p w:rsidR="009E3539" w:rsidRPr="00A21D3F" w:rsidRDefault="009E3539" w:rsidP="009E3539">
      <w:pPr>
        <w:pStyle w:val="04-OS-Author"/>
        <w:tabs>
          <w:tab w:val="left" w:pos="3870"/>
        </w:tabs>
        <w:spacing w:before="0" w:after="0" w:line="360" w:lineRule="auto"/>
        <w:jc w:val="both"/>
        <w:rPr>
          <w:rFonts w:ascii="Tahoma" w:hAnsi="Tahoma" w:cs="Tahoma"/>
          <w:i/>
          <w:lang w:val="en-US"/>
        </w:rPr>
      </w:pPr>
      <w:r>
        <w:rPr>
          <w:rFonts w:ascii="Tahoma" w:hAnsi="Tahoma" w:cs="Tahoma"/>
          <w:i/>
          <w:lang w:val="en-US"/>
        </w:rPr>
        <w:tab/>
      </w: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ABSTRACT</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A comprehensive and authenticate abstract is required (maximum 200 words). An abstract gives the reader the brief information about the article, even before giving a read to the whole article so it should round up the purpose of the research, the principal results and major conclusions effectively. Consider to avoid References, and minimizing the use of non-standard abbreviations in the abstract. (If that is unavoidable define it before using the abbreviation directly in the text).</w:t>
      </w:r>
    </w:p>
    <w:p w:rsidR="009E3539" w:rsidRPr="0042656E" w:rsidRDefault="009E3539"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b/>
          <w:i/>
          <w:sz w:val="20"/>
          <w:szCs w:val="20"/>
        </w:rPr>
      </w:pPr>
      <w:r w:rsidRPr="0042656E">
        <w:rPr>
          <w:rFonts w:ascii="Cambria" w:hAnsi="Cambria"/>
          <w:b/>
          <w:i/>
          <w:sz w:val="20"/>
          <w:szCs w:val="20"/>
        </w:rPr>
        <w:t>KEYWORDS</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Provide a maximum of 5 relevant keywords barring un-common abbreviations. Carefully select the keywords as those words will be used for indexing purposes.</w:t>
      </w:r>
    </w:p>
    <w:p w:rsidR="009E3539" w:rsidRPr="0042656E" w:rsidRDefault="009E3539"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ABBREVIATIONS</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Provide the list of abbreviations used along with expanded forms. Make sure to maintain the consistency of abbreviations throughout the article.</w:t>
      </w:r>
    </w:p>
    <w:p w:rsidR="009E3539" w:rsidRDefault="009E3539" w:rsidP="009E3539">
      <w:pPr>
        <w:spacing w:line="360" w:lineRule="auto"/>
        <w:rPr>
          <w:rFonts w:ascii="Cambria" w:hAnsi="Cambria"/>
          <w:sz w:val="20"/>
          <w:szCs w:val="20"/>
        </w:rPr>
      </w:pPr>
    </w:p>
    <w:p w:rsidR="00B355D4" w:rsidRDefault="00B355D4" w:rsidP="009E3539">
      <w:pPr>
        <w:spacing w:line="360" w:lineRule="auto"/>
        <w:rPr>
          <w:rFonts w:ascii="Cambria" w:hAnsi="Cambria"/>
          <w:sz w:val="20"/>
          <w:szCs w:val="20"/>
        </w:rPr>
      </w:pPr>
    </w:p>
    <w:p w:rsidR="00B355D4" w:rsidRDefault="00B355D4" w:rsidP="009E3539">
      <w:pPr>
        <w:spacing w:line="360" w:lineRule="auto"/>
        <w:rPr>
          <w:rFonts w:ascii="Cambria" w:hAnsi="Cambria"/>
          <w:sz w:val="20"/>
          <w:szCs w:val="20"/>
        </w:rPr>
      </w:pPr>
    </w:p>
    <w:p w:rsidR="00B355D4" w:rsidRDefault="00B355D4" w:rsidP="009E3539">
      <w:pPr>
        <w:spacing w:line="360" w:lineRule="auto"/>
        <w:rPr>
          <w:rFonts w:ascii="Cambria" w:hAnsi="Cambria"/>
          <w:sz w:val="20"/>
          <w:szCs w:val="20"/>
        </w:rPr>
      </w:pPr>
    </w:p>
    <w:p w:rsidR="00B355D4" w:rsidRPr="0042656E" w:rsidRDefault="00B355D4" w:rsidP="009E3539">
      <w:pPr>
        <w:spacing w:line="360" w:lineRule="auto"/>
        <w:rPr>
          <w:rFonts w:ascii="Cambria" w:hAnsi="Cambria"/>
          <w:sz w:val="20"/>
          <w:szCs w:val="20"/>
        </w:rPr>
      </w:pPr>
    </w:p>
    <w:p w:rsidR="005032F2" w:rsidRDefault="009E3539" w:rsidP="009E3539">
      <w:pPr>
        <w:spacing w:line="360" w:lineRule="auto"/>
        <w:rPr>
          <w:rFonts w:ascii="Cambria" w:hAnsi="Cambria"/>
          <w:b/>
          <w:sz w:val="20"/>
          <w:szCs w:val="20"/>
        </w:rPr>
      </w:pPr>
      <w:r w:rsidRPr="0042656E">
        <w:rPr>
          <w:rFonts w:ascii="Cambria" w:hAnsi="Cambria"/>
          <w:b/>
          <w:sz w:val="20"/>
          <w:szCs w:val="20"/>
        </w:rPr>
        <w:lastRenderedPageBreak/>
        <w:t>Article structure</w:t>
      </w:r>
    </w:p>
    <w:p w:rsidR="005032F2" w:rsidRPr="0042656E" w:rsidRDefault="005032F2" w:rsidP="009E3539">
      <w:pPr>
        <w:spacing w:line="360" w:lineRule="auto"/>
        <w:rPr>
          <w:rFonts w:ascii="Cambria" w:hAnsi="Cambria"/>
          <w:b/>
          <w:sz w:val="20"/>
          <w:szCs w:val="20"/>
        </w:rPr>
      </w:pP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INTRODUCTION</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The Introduction should impart the relevant information and objectives to support the importance of the research carried out.</w:t>
      </w:r>
    </w:p>
    <w:p w:rsidR="009E3539" w:rsidRPr="0042656E" w:rsidRDefault="009E3539"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MATERIALS AND METHODS OR EXPERIMENTAL PROCEDURES</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It is necessary to report the details about the materials and methods or experimental procedures followed during the research for the comprehension of the readers. So, authors are recommended to provide the methodology in detail and the type of the statistical analysis if used.</w:t>
      </w:r>
    </w:p>
    <w:p w:rsidR="009E3539" w:rsidRPr="0042656E" w:rsidRDefault="009E3539"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RESULTS</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Results include the outcomes of the study. These should be reported in a brief manner. If required, Tables and figures can be included (for statistical analysis).</w:t>
      </w:r>
    </w:p>
    <w:p w:rsidR="009E3539" w:rsidRPr="0042656E" w:rsidRDefault="009E3539"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DISCUSSION</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This section interprets the importance of the outcomes in the research; avoid repeating the same and using extensive citations. Authors can combine the results and discussion if necessary but it should be clear and concise. Here, authors can emphasize on the drawbacks of the study.</w:t>
      </w:r>
    </w:p>
    <w:p w:rsidR="009E3539" w:rsidRPr="0042656E" w:rsidRDefault="009E3539"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CONCLUSION</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The conclusions of the study are presented in the end of the article it must include synopsis and potential implications).</w:t>
      </w:r>
    </w:p>
    <w:p w:rsidR="009E3539" w:rsidRPr="0042656E" w:rsidRDefault="009E3539"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ACKNOWLEDGMENTS</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Gather acknowledgements including the list of individuals who aided during the research at the end of the article in a separate section before the references.</w:t>
      </w:r>
    </w:p>
    <w:p w:rsidR="009E3539" w:rsidRPr="0042656E" w:rsidRDefault="009E3539"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REFERENCE</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Author name/s (Year) Title of article. Journal short name Volume (Issue): Full inclusive page numbers.</w:t>
      </w:r>
      <w:r w:rsidRPr="0042656E">
        <w:rPr>
          <w:rFonts w:ascii="Cambria" w:hAnsi="Cambria"/>
          <w:sz w:val="20"/>
          <w:szCs w:val="20"/>
        </w:rPr>
        <w:cr/>
      </w:r>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Figures</w:t>
      </w:r>
    </w:p>
    <w:p w:rsidR="009E3539" w:rsidRDefault="009E3539" w:rsidP="009E3539">
      <w:pPr>
        <w:spacing w:line="360" w:lineRule="auto"/>
        <w:rPr>
          <w:rFonts w:ascii="Cambria" w:hAnsi="Cambria"/>
          <w:sz w:val="20"/>
          <w:szCs w:val="20"/>
        </w:rPr>
      </w:pPr>
      <w:r w:rsidRPr="0042656E">
        <w:rPr>
          <w:rFonts w:ascii="Cambria" w:hAnsi="Cambria"/>
          <w:sz w:val="20"/>
          <w:szCs w:val="20"/>
        </w:rPr>
        <w:t>Figures should be clear with high resolution.</w:t>
      </w:r>
    </w:p>
    <w:p w:rsidR="009E3539" w:rsidRDefault="009E3539" w:rsidP="009E3539">
      <w:pPr>
        <w:spacing w:line="360" w:lineRule="auto"/>
        <w:rPr>
          <w:rFonts w:ascii="Cambria" w:hAnsi="Cambria"/>
          <w:sz w:val="20"/>
          <w:szCs w:val="20"/>
        </w:rPr>
      </w:pPr>
    </w:p>
    <w:p w:rsidR="00FC0D3C" w:rsidRDefault="00FC0D3C" w:rsidP="009E3539">
      <w:pPr>
        <w:spacing w:line="360" w:lineRule="auto"/>
        <w:rPr>
          <w:rFonts w:ascii="Cambria" w:hAnsi="Cambria"/>
          <w:sz w:val="20"/>
          <w:szCs w:val="20"/>
        </w:rPr>
      </w:pPr>
    </w:p>
    <w:p w:rsidR="00FC0D3C" w:rsidRPr="0042656E" w:rsidRDefault="00FC0D3C" w:rsidP="009E3539">
      <w:pPr>
        <w:spacing w:line="360" w:lineRule="auto"/>
        <w:rPr>
          <w:rFonts w:ascii="Cambria" w:hAnsi="Cambria"/>
          <w:sz w:val="20"/>
          <w:szCs w:val="20"/>
        </w:rPr>
      </w:pPr>
    </w:p>
    <w:p w:rsidR="009E3539" w:rsidRPr="0042656E" w:rsidRDefault="009E3539" w:rsidP="009E3539">
      <w:pPr>
        <w:spacing w:line="360" w:lineRule="auto"/>
        <w:rPr>
          <w:rFonts w:ascii="Cambria" w:hAnsi="Cambria"/>
          <w:sz w:val="20"/>
          <w:szCs w:val="20"/>
        </w:rPr>
      </w:pPr>
      <w:r w:rsidRPr="0042656E">
        <w:rPr>
          <w:rFonts w:ascii="Cambria" w:hAnsi="Cambria"/>
          <w:b/>
          <w:sz w:val="20"/>
          <w:szCs w:val="20"/>
        </w:rPr>
        <w:lastRenderedPageBreak/>
        <w:t>Figure Legends</w:t>
      </w:r>
      <w:r w:rsidRPr="0042656E">
        <w:rPr>
          <w:rFonts w:ascii="Cambria" w:hAnsi="Cambria"/>
          <w:sz w:val="20"/>
          <w:szCs w:val="20"/>
        </w:rPr>
        <w:t>: Description of figures/image.</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Font: Cambria</w:t>
      </w:r>
    </w:p>
    <w:p w:rsidR="009E3539" w:rsidRDefault="009E3539" w:rsidP="009E3539">
      <w:pPr>
        <w:spacing w:line="360" w:lineRule="auto"/>
        <w:rPr>
          <w:rFonts w:ascii="Cambria" w:hAnsi="Cambria"/>
          <w:sz w:val="20"/>
          <w:szCs w:val="20"/>
        </w:rPr>
      </w:pPr>
      <w:r w:rsidRPr="0042656E">
        <w:rPr>
          <w:rFonts w:ascii="Cambria" w:hAnsi="Cambria"/>
          <w:sz w:val="20"/>
          <w:szCs w:val="20"/>
        </w:rPr>
        <w:t>Size: 10</w:t>
      </w:r>
    </w:p>
    <w:p w:rsidR="005032F2" w:rsidRPr="0042656E" w:rsidRDefault="005032F2" w:rsidP="009E3539">
      <w:pPr>
        <w:spacing w:line="360" w:lineRule="auto"/>
        <w:rPr>
          <w:rFonts w:ascii="Cambria" w:hAnsi="Cambria"/>
          <w:sz w:val="20"/>
          <w:szCs w:val="20"/>
        </w:rPr>
      </w:pPr>
      <w:bookmarkStart w:id="0" w:name="_GoBack"/>
      <w:bookmarkEnd w:id="0"/>
    </w:p>
    <w:p w:rsidR="009E3539" w:rsidRPr="0042656E" w:rsidRDefault="009E3539" w:rsidP="009E3539">
      <w:pPr>
        <w:spacing w:line="360" w:lineRule="auto"/>
        <w:rPr>
          <w:rFonts w:ascii="Cambria" w:hAnsi="Cambria"/>
          <w:b/>
          <w:sz w:val="20"/>
          <w:szCs w:val="20"/>
        </w:rPr>
      </w:pPr>
      <w:r w:rsidRPr="0042656E">
        <w:rPr>
          <w:rFonts w:ascii="Cambria" w:hAnsi="Cambria"/>
          <w:b/>
          <w:sz w:val="20"/>
          <w:szCs w:val="20"/>
        </w:rPr>
        <w:t>Tables</w:t>
      </w:r>
    </w:p>
    <w:p w:rsidR="009E3539" w:rsidRPr="0042656E" w:rsidRDefault="009E3539" w:rsidP="009E3539">
      <w:pPr>
        <w:spacing w:line="360" w:lineRule="auto"/>
        <w:rPr>
          <w:rFonts w:ascii="Cambria" w:hAnsi="Cambria"/>
          <w:sz w:val="20"/>
          <w:szCs w:val="20"/>
        </w:rPr>
      </w:pPr>
      <w:r w:rsidRPr="0042656E">
        <w:rPr>
          <w:rFonts w:ascii="Cambria" w:hAnsi="Cambria"/>
          <w:sz w:val="20"/>
          <w:szCs w:val="20"/>
        </w:rPr>
        <w:t>Font: Cambria</w:t>
      </w:r>
    </w:p>
    <w:p w:rsidR="009E3539" w:rsidRDefault="009E3539" w:rsidP="009E3539">
      <w:pPr>
        <w:spacing w:line="360" w:lineRule="auto"/>
        <w:rPr>
          <w:rFonts w:ascii="Cambria" w:hAnsi="Cambria"/>
          <w:sz w:val="20"/>
          <w:szCs w:val="20"/>
        </w:rPr>
      </w:pPr>
      <w:r w:rsidRPr="0042656E">
        <w:rPr>
          <w:rFonts w:ascii="Cambria" w:hAnsi="Cambria"/>
          <w:sz w:val="20"/>
          <w:szCs w:val="20"/>
        </w:rPr>
        <w:t>Size: 10</w:t>
      </w:r>
    </w:p>
    <w:p w:rsidR="009E3539" w:rsidRPr="0042656E" w:rsidRDefault="009E3539" w:rsidP="009E3539">
      <w:pPr>
        <w:spacing w:line="360" w:lineRule="auto"/>
        <w:rPr>
          <w:rFonts w:ascii="Cambria" w:hAnsi="Cambria"/>
          <w:sz w:val="20"/>
          <w:szCs w:val="20"/>
        </w:rPr>
      </w:pPr>
    </w:p>
    <w:p w:rsidR="009E3539" w:rsidRDefault="009E3539" w:rsidP="009E3539">
      <w:pPr>
        <w:spacing w:line="360" w:lineRule="auto"/>
        <w:rPr>
          <w:rFonts w:ascii="Cambria" w:hAnsi="Cambria"/>
          <w:sz w:val="20"/>
          <w:szCs w:val="20"/>
        </w:rPr>
      </w:pPr>
      <w:r w:rsidRPr="0042656E">
        <w:rPr>
          <w:rFonts w:ascii="Cambria" w:hAnsi="Cambria"/>
          <w:b/>
          <w:sz w:val="20"/>
          <w:szCs w:val="20"/>
        </w:rPr>
        <w:t>Alignment</w:t>
      </w:r>
      <w:r w:rsidRPr="0042656E">
        <w:rPr>
          <w:rFonts w:ascii="Cambria" w:hAnsi="Cambria"/>
          <w:sz w:val="20"/>
          <w:szCs w:val="20"/>
        </w:rPr>
        <w:t>: Center</w:t>
      </w:r>
    </w:p>
    <w:p w:rsidR="009E3539" w:rsidRPr="0042656E" w:rsidRDefault="009E3539" w:rsidP="009E3539">
      <w:pPr>
        <w:spacing w:line="360" w:lineRule="auto"/>
        <w:rPr>
          <w:rFonts w:ascii="Cambria" w:hAnsi="Cambria"/>
          <w:sz w:val="20"/>
          <w:szCs w:val="20"/>
        </w:rPr>
      </w:pPr>
    </w:p>
    <w:p w:rsidR="009E3539" w:rsidRDefault="009E3539" w:rsidP="009E3539">
      <w:pPr>
        <w:spacing w:line="360" w:lineRule="auto"/>
        <w:rPr>
          <w:rFonts w:ascii="Cambria" w:hAnsi="Cambria"/>
          <w:sz w:val="20"/>
          <w:szCs w:val="20"/>
        </w:rPr>
      </w:pPr>
      <w:r w:rsidRPr="0042656E">
        <w:rPr>
          <w:rFonts w:ascii="Cambria" w:hAnsi="Cambria"/>
          <w:b/>
          <w:sz w:val="20"/>
          <w:szCs w:val="20"/>
        </w:rPr>
        <w:t>Table</w:t>
      </w:r>
      <w:r w:rsidRPr="0042656E">
        <w:rPr>
          <w:rFonts w:ascii="Cambria" w:hAnsi="Cambria"/>
          <w:sz w:val="20"/>
          <w:szCs w:val="20"/>
        </w:rPr>
        <w:t>: Brief descriptive title of the table</w:t>
      </w:r>
    </w:p>
    <w:p w:rsidR="009E3539" w:rsidRPr="0042656E" w:rsidRDefault="009E3539" w:rsidP="009E3539">
      <w:pPr>
        <w:spacing w:line="360" w:lineRule="auto"/>
        <w:rPr>
          <w:rFonts w:ascii="Cambria" w:hAnsi="Cambria"/>
          <w:sz w:val="20"/>
          <w:szCs w:val="20"/>
        </w:rPr>
      </w:pPr>
    </w:p>
    <w:p w:rsidR="009E3539" w:rsidRDefault="009E3539" w:rsidP="009E3539">
      <w:pPr>
        <w:spacing w:line="360" w:lineRule="auto"/>
        <w:rPr>
          <w:rFonts w:ascii="Cambria" w:hAnsi="Cambria"/>
          <w:sz w:val="20"/>
          <w:szCs w:val="20"/>
        </w:rPr>
      </w:pPr>
      <w:r w:rsidRPr="0042656E">
        <w:rPr>
          <w:rFonts w:ascii="Cambria" w:hAnsi="Cambria"/>
          <w:b/>
          <w:sz w:val="20"/>
          <w:szCs w:val="20"/>
        </w:rPr>
        <w:t>Table Abbreviations</w:t>
      </w:r>
      <w:r w:rsidRPr="0042656E">
        <w:rPr>
          <w:rFonts w:ascii="Cambria" w:hAnsi="Cambria"/>
          <w:sz w:val="20"/>
          <w:szCs w:val="20"/>
        </w:rPr>
        <w:t>: Give here full form of all abbreviations used in the table. Give the full form even if it has been explained in the text.</w:t>
      </w:r>
    </w:p>
    <w:p w:rsidR="009E3539" w:rsidRDefault="009E3539" w:rsidP="009E3539">
      <w:pPr>
        <w:spacing w:line="360" w:lineRule="auto"/>
        <w:rPr>
          <w:rFonts w:ascii="Cambria" w:hAnsi="Cambria"/>
          <w:sz w:val="20"/>
          <w:szCs w:val="20"/>
        </w:rPr>
      </w:pPr>
    </w:p>
    <w:p w:rsidR="009E3539" w:rsidRPr="00547211" w:rsidRDefault="009E3539" w:rsidP="009E3539">
      <w:pPr>
        <w:spacing w:line="360" w:lineRule="auto"/>
        <w:rPr>
          <w:rFonts w:ascii="Cambria" w:hAnsi="Cambria"/>
          <w:b/>
          <w:sz w:val="20"/>
          <w:szCs w:val="20"/>
        </w:rPr>
      </w:pPr>
      <w:r w:rsidRPr="00547211">
        <w:rPr>
          <w:rFonts w:ascii="Cambria" w:hAnsi="Cambria"/>
          <w:b/>
          <w:sz w:val="20"/>
          <w:szCs w:val="20"/>
        </w:rPr>
        <w:t>Copyright</w:t>
      </w:r>
    </w:p>
    <w:p w:rsidR="009E3539" w:rsidRPr="0042656E" w:rsidRDefault="009E3539" w:rsidP="009E3539">
      <w:pPr>
        <w:spacing w:line="360" w:lineRule="auto"/>
        <w:rPr>
          <w:rFonts w:ascii="Cambria" w:hAnsi="Cambria"/>
          <w:sz w:val="20"/>
          <w:szCs w:val="20"/>
        </w:rPr>
      </w:pPr>
      <w:r w:rsidRPr="00547211">
        <w:rPr>
          <w:rFonts w:ascii="Cambria" w:hAnsi="Cambria"/>
          <w:sz w:val="20"/>
          <w:szCs w:val="20"/>
        </w:rPr>
        <w:t>Submission of a manuscript implies that the work described has not been published before (except in the form of an abstract or as part of a published lecture, or thesis) and that it is not under consideration for publication elsewhere.</w:t>
      </w:r>
    </w:p>
    <w:p w:rsidR="00F87910" w:rsidRPr="00A21D3F" w:rsidRDefault="00F87910" w:rsidP="009E3539">
      <w:pPr>
        <w:spacing w:line="360" w:lineRule="auto"/>
        <w:rPr>
          <w:rFonts w:ascii="Tahoma" w:hAnsi="Tahoma" w:cs="Tahoma"/>
          <w:sz w:val="24"/>
          <w:szCs w:val="24"/>
        </w:rPr>
      </w:pPr>
    </w:p>
    <w:sectPr w:rsidR="00F87910" w:rsidRPr="00A21D3F" w:rsidSect="004A3D7D">
      <w:headerReference w:type="even" r:id="rId8"/>
      <w:headerReference w:type="default" r:id="rId9"/>
      <w:footerReference w:type="default" r:id="rId10"/>
      <w:headerReference w:type="first" r:id="rId11"/>
      <w:pgSz w:w="12240" w:h="15840"/>
      <w:pgMar w:top="810" w:right="1440" w:bottom="1440" w:left="1440" w:header="5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EE" w:rsidRDefault="005A53EE" w:rsidP="00016E46">
      <w:r>
        <w:separator/>
      </w:r>
    </w:p>
  </w:endnote>
  <w:endnote w:type="continuationSeparator" w:id="0">
    <w:p w:rsidR="005A53EE" w:rsidRDefault="005A53EE" w:rsidP="000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4B" w:rsidRPr="00153705" w:rsidRDefault="00AA634B" w:rsidP="00AA634B">
    <w:pPr>
      <w:pStyle w:val="Footer"/>
      <w:jc w:val="center"/>
      <w:rPr>
        <w:rFonts w:ascii="Cambria" w:hAnsi="Cambria"/>
        <w:b/>
        <w:color w:val="002060"/>
        <w:sz w:val="20"/>
      </w:rPr>
    </w:pPr>
    <w:r w:rsidRPr="00153705">
      <w:rPr>
        <w:rFonts w:ascii="Cambria" w:hAnsi="Cambria"/>
        <w:b/>
        <w:color w:val="002060"/>
        <w:sz w:val="20"/>
      </w:rPr>
      <w:t xml:space="preserve">All rights are reserved </w:t>
    </w:r>
    <w:r>
      <w:rPr>
        <w:rFonts w:ascii="Cambria" w:hAnsi="Cambria"/>
        <w:b/>
        <w:color w:val="002060"/>
        <w:sz w:val="20"/>
      </w:rPr>
      <w:t>by</w:t>
    </w:r>
    <w:r w:rsidRPr="00153705">
      <w:rPr>
        <w:rFonts w:ascii="Cambria" w:hAnsi="Cambria"/>
        <w:b/>
        <w:color w:val="002060"/>
        <w:sz w:val="20"/>
      </w:rPr>
      <w:t xml:space="preserve"> https://escientificpublishers.com/</w:t>
    </w:r>
  </w:p>
  <w:p w:rsidR="00801764" w:rsidRDefault="00801764" w:rsidP="00016014">
    <w:pPr>
      <w:pStyle w:val="Footer"/>
      <w:ind w:left="-5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EE" w:rsidRDefault="005A53EE" w:rsidP="00016E46">
      <w:r>
        <w:separator/>
      </w:r>
    </w:p>
  </w:footnote>
  <w:footnote w:type="continuationSeparator" w:id="0">
    <w:p w:rsidR="005A53EE" w:rsidRDefault="005A53EE" w:rsidP="00016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77" w:rsidRDefault="005A53E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8422" o:spid="_x0000_s2074" type="#_x0000_t75" style="position:absolute;left:0;text-align:left;margin-left:0;margin-top:0;width:328.5pt;height:28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77" w:rsidRDefault="005A53EE" w:rsidP="00016014">
    <w:pPr>
      <w:pStyle w:val="Header"/>
      <w:spacing w:before="100" w:beforeAutospacing="1"/>
      <w:ind w:left="-432"/>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8423" o:spid="_x0000_s2075" type="#_x0000_t75" style="position:absolute;left:0;text-align:left;margin-left:0;margin-top:0;width:328.5pt;height:289.5pt;z-index:-251656192;mso-position-horizontal:center;mso-position-horizontal-relative:margin;mso-position-vertical:center;mso-position-vertical-relative:margin" o:allowincell="f">
          <v:imagedata r:id="rId1" o:title="logo" gain="19661f" blacklevel="22938f"/>
          <w10:wrap anchorx="margin" anchory="margin"/>
        </v:shape>
      </w:pict>
    </w:r>
    <w:r w:rsidR="00AF5593">
      <w:rPr>
        <w:noProof/>
        <w:lang w:val="en-IN" w:eastAsia="en-IN"/>
      </w:rPr>
      <w:drawing>
        <wp:inline distT="0" distB="0" distL="0" distR="0">
          <wp:extent cx="6505575" cy="633095"/>
          <wp:effectExtent l="19050" t="0" r="28575" b="2051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1.png"/>
                  <pic:cNvPicPr/>
                </pic:nvPicPr>
                <pic:blipFill>
                  <a:blip r:embed="rId2">
                    <a:extLst>
                      <a:ext uri="{28A0092B-C50C-407E-A947-70E740481C1C}">
                        <a14:useLocalDpi xmlns:a14="http://schemas.microsoft.com/office/drawing/2010/main" val="0"/>
                      </a:ext>
                    </a:extLst>
                  </a:blip>
                  <a:stretch>
                    <a:fillRect/>
                  </a:stretch>
                </pic:blipFill>
                <pic:spPr>
                  <a:xfrm>
                    <a:off x="0" y="0"/>
                    <a:ext cx="6506541" cy="6331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77" w:rsidRDefault="005A53EE">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8421" o:spid="_x0000_s2073" type="#_x0000_t75" style="position:absolute;left:0;text-align:left;margin-left:0;margin-top:0;width:328.5pt;height:28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6CB"/>
    <w:multiLevelType w:val="hybridMultilevel"/>
    <w:tmpl w:val="B1021B40"/>
    <w:lvl w:ilvl="0" w:tplc="B45E1EA0">
      <w:start w:val="1"/>
      <w:numFmt w:val="decimal"/>
      <w:pStyle w:val="34-O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96E2980"/>
    <w:multiLevelType w:val="hybridMultilevel"/>
    <w:tmpl w:val="9DC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C41D5"/>
    <w:multiLevelType w:val="hybridMultilevel"/>
    <w:tmpl w:val="4104BB8C"/>
    <w:lvl w:ilvl="0" w:tplc="7D06F6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5034F3"/>
    <w:multiLevelType w:val="hybridMultilevel"/>
    <w:tmpl w:val="9CF29858"/>
    <w:lvl w:ilvl="0" w:tplc="D88AD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404E0"/>
    <w:multiLevelType w:val="hybridMultilevel"/>
    <w:tmpl w:val="1B0E6490"/>
    <w:lvl w:ilvl="0" w:tplc="CD943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5"/>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D"/>
    <w:rsid w:val="000100FE"/>
    <w:rsid w:val="00012A6B"/>
    <w:rsid w:val="00016014"/>
    <w:rsid w:val="00016E46"/>
    <w:rsid w:val="00036E6E"/>
    <w:rsid w:val="000478F7"/>
    <w:rsid w:val="00050E8B"/>
    <w:rsid w:val="00072AD1"/>
    <w:rsid w:val="000730F2"/>
    <w:rsid w:val="00073A44"/>
    <w:rsid w:val="00076145"/>
    <w:rsid w:val="00095EB7"/>
    <w:rsid w:val="000C1078"/>
    <w:rsid w:val="000D5D9B"/>
    <w:rsid w:val="000F0A83"/>
    <w:rsid w:val="001542AB"/>
    <w:rsid w:val="00164FF9"/>
    <w:rsid w:val="001A53C8"/>
    <w:rsid w:val="001B2A81"/>
    <w:rsid w:val="001B3890"/>
    <w:rsid w:val="001F195F"/>
    <w:rsid w:val="001F5848"/>
    <w:rsid w:val="002268FE"/>
    <w:rsid w:val="00281D73"/>
    <w:rsid w:val="002C251F"/>
    <w:rsid w:val="002D0ED3"/>
    <w:rsid w:val="002F299C"/>
    <w:rsid w:val="00320B62"/>
    <w:rsid w:val="00353938"/>
    <w:rsid w:val="003574FD"/>
    <w:rsid w:val="00384F35"/>
    <w:rsid w:val="003B4B77"/>
    <w:rsid w:val="003D27EF"/>
    <w:rsid w:val="003D5E31"/>
    <w:rsid w:val="00403964"/>
    <w:rsid w:val="00477E09"/>
    <w:rsid w:val="004871E2"/>
    <w:rsid w:val="004A2409"/>
    <w:rsid w:val="004A3D7D"/>
    <w:rsid w:val="004A5990"/>
    <w:rsid w:val="004D1350"/>
    <w:rsid w:val="004D4247"/>
    <w:rsid w:val="004F253A"/>
    <w:rsid w:val="00502273"/>
    <w:rsid w:val="005032F2"/>
    <w:rsid w:val="005233DF"/>
    <w:rsid w:val="0052564F"/>
    <w:rsid w:val="0053669B"/>
    <w:rsid w:val="00572AD6"/>
    <w:rsid w:val="005A054D"/>
    <w:rsid w:val="005A53EE"/>
    <w:rsid w:val="005B55A1"/>
    <w:rsid w:val="005E0CB7"/>
    <w:rsid w:val="006261B3"/>
    <w:rsid w:val="00627FBF"/>
    <w:rsid w:val="00644B4A"/>
    <w:rsid w:val="006500F3"/>
    <w:rsid w:val="00684FC0"/>
    <w:rsid w:val="006A419D"/>
    <w:rsid w:val="006B2680"/>
    <w:rsid w:val="006F6431"/>
    <w:rsid w:val="00725AAA"/>
    <w:rsid w:val="00726F72"/>
    <w:rsid w:val="00753CE8"/>
    <w:rsid w:val="00757ABD"/>
    <w:rsid w:val="007904F1"/>
    <w:rsid w:val="007C4D2D"/>
    <w:rsid w:val="007C54D7"/>
    <w:rsid w:val="007D4230"/>
    <w:rsid w:val="007E6B01"/>
    <w:rsid w:val="007F366A"/>
    <w:rsid w:val="00801764"/>
    <w:rsid w:val="0080463B"/>
    <w:rsid w:val="008133FF"/>
    <w:rsid w:val="00837877"/>
    <w:rsid w:val="00843A58"/>
    <w:rsid w:val="00870273"/>
    <w:rsid w:val="00886EBA"/>
    <w:rsid w:val="008A0E9B"/>
    <w:rsid w:val="008C686E"/>
    <w:rsid w:val="008F3B5F"/>
    <w:rsid w:val="008F42D9"/>
    <w:rsid w:val="008F5590"/>
    <w:rsid w:val="00937792"/>
    <w:rsid w:val="00974D28"/>
    <w:rsid w:val="009773FB"/>
    <w:rsid w:val="009A2629"/>
    <w:rsid w:val="009A493C"/>
    <w:rsid w:val="009B5F6E"/>
    <w:rsid w:val="009C6E37"/>
    <w:rsid w:val="009D622A"/>
    <w:rsid w:val="009E3539"/>
    <w:rsid w:val="00A06D5F"/>
    <w:rsid w:val="00A21D3F"/>
    <w:rsid w:val="00A21F99"/>
    <w:rsid w:val="00A514BB"/>
    <w:rsid w:val="00A71CDC"/>
    <w:rsid w:val="00A731BB"/>
    <w:rsid w:val="00A870B4"/>
    <w:rsid w:val="00AA634B"/>
    <w:rsid w:val="00AB10FD"/>
    <w:rsid w:val="00AC1B3D"/>
    <w:rsid w:val="00AF22BC"/>
    <w:rsid w:val="00AF5593"/>
    <w:rsid w:val="00B176ED"/>
    <w:rsid w:val="00B251EE"/>
    <w:rsid w:val="00B25419"/>
    <w:rsid w:val="00B27D79"/>
    <w:rsid w:val="00B355D4"/>
    <w:rsid w:val="00B36D60"/>
    <w:rsid w:val="00B47B2C"/>
    <w:rsid w:val="00BA167B"/>
    <w:rsid w:val="00BB0D16"/>
    <w:rsid w:val="00BC17BD"/>
    <w:rsid w:val="00BC4AE3"/>
    <w:rsid w:val="00C13CE3"/>
    <w:rsid w:val="00C53E3F"/>
    <w:rsid w:val="00C55B03"/>
    <w:rsid w:val="00C5752E"/>
    <w:rsid w:val="00CA20B1"/>
    <w:rsid w:val="00CA23A2"/>
    <w:rsid w:val="00CA6DDB"/>
    <w:rsid w:val="00D3454C"/>
    <w:rsid w:val="00D510F3"/>
    <w:rsid w:val="00D96B67"/>
    <w:rsid w:val="00DA0D4F"/>
    <w:rsid w:val="00DE68F3"/>
    <w:rsid w:val="00E2248E"/>
    <w:rsid w:val="00E2671A"/>
    <w:rsid w:val="00E303BE"/>
    <w:rsid w:val="00E319C7"/>
    <w:rsid w:val="00E35A80"/>
    <w:rsid w:val="00E458BE"/>
    <w:rsid w:val="00E45B53"/>
    <w:rsid w:val="00E564AA"/>
    <w:rsid w:val="00E72218"/>
    <w:rsid w:val="00E7533C"/>
    <w:rsid w:val="00E765F1"/>
    <w:rsid w:val="00E90C56"/>
    <w:rsid w:val="00E96A1C"/>
    <w:rsid w:val="00EA7AFE"/>
    <w:rsid w:val="00ED5983"/>
    <w:rsid w:val="00EF378C"/>
    <w:rsid w:val="00EF7309"/>
    <w:rsid w:val="00F05B41"/>
    <w:rsid w:val="00F132E1"/>
    <w:rsid w:val="00F1531B"/>
    <w:rsid w:val="00F27D66"/>
    <w:rsid w:val="00F61D9F"/>
    <w:rsid w:val="00F704C5"/>
    <w:rsid w:val="00F87910"/>
    <w:rsid w:val="00FB27A8"/>
    <w:rsid w:val="00FB76A0"/>
    <w:rsid w:val="00FC0D3C"/>
    <w:rsid w:val="00FC13C8"/>
    <w:rsid w:val="00FD693C"/>
    <w:rsid w:val="00FF1E5B"/>
    <w:rsid w:val="00FF6D5C"/>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CE76CAA0-6323-4DD6-9169-471EB803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46"/>
    <w:pPr>
      <w:widowControl w:val="0"/>
      <w:spacing w:after="0" w:line="240" w:lineRule="auto"/>
      <w:jc w:val="both"/>
    </w:pPr>
    <w:rPr>
      <w:rFonts w:ascii="Calibri" w:eastAsia="SimSun"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46"/>
    <w:pPr>
      <w:tabs>
        <w:tab w:val="center" w:pos="4680"/>
        <w:tab w:val="right" w:pos="9360"/>
      </w:tabs>
    </w:pPr>
  </w:style>
  <w:style w:type="character" w:customStyle="1" w:styleId="HeaderChar">
    <w:name w:val="Header Char"/>
    <w:basedOn w:val="DefaultParagraphFont"/>
    <w:link w:val="Header"/>
    <w:uiPriority w:val="99"/>
    <w:rsid w:val="00016E46"/>
    <w:rPr>
      <w:rFonts w:ascii="Calibri" w:eastAsia="SimSun" w:hAnsi="Calibri" w:cs="Times New Roman"/>
      <w:kern w:val="2"/>
      <w:sz w:val="21"/>
      <w:lang w:eastAsia="zh-CN"/>
    </w:rPr>
  </w:style>
  <w:style w:type="paragraph" w:styleId="Footer">
    <w:name w:val="footer"/>
    <w:basedOn w:val="Normal"/>
    <w:link w:val="FooterChar"/>
    <w:uiPriority w:val="99"/>
    <w:unhideWhenUsed/>
    <w:rsid w:val="00016E46"/>
    <w:pPr>
      <w:tabs>
        <w:tab w:val="center" w:pos="4680"/>
        <w:tab w:val="right" w:pos="9360"/>
      </w:tabs>
    </w:pPr>
  </w:style>
  <w:style w:type="character" w:customStyle="1" w:styleId="FooterChar">
    <w:name w:val="Footer Char"/>
    <w:basedOn w:val="DefaultParagraphFont"/>
    <w:link w:val="Footer"/>
    <w:uiPriority w:val="99"/>
    <w:rsid w:val="00016E46"/>
    <w:rPr>
      <w:rFonts w:ascii="Calibri" w:eastAsia="SimSun" w:hAnsi="Calibri" w:cs="Times New Roman"/>
      <w:kern w:val="2"/>
      <w:sz w:val="21"/>
      <w:lang w:eastAsia="zh-CN"/>
    </w:rPr>
  </w:style>
  <w:style w:type="paragraph" w:styleId="BalloonText">
    <w:name w:val="Balloon Text"/>
    <w:basedOn w:val="Normal"/>
    <w:link w:val="BalloonTextChar"/>
    <w:uiPriority w:val="99"/>
    <w:semiHidden/>
    <w:unhideWhenUsed/>
    <w:rsid w:val="00016E46"/>
    <w:rPr>
      <w:rFonts w:ascii="Tahoma" w:hAnsi="Tahoma" w:cs="Tahoma"/>
      <w:sz w:val="16"/>
      <w:szCs w:val="16"/>
    </w:rPr>
  </w:style>
  <w:style w:type="character" w:customStyle="1" w:styleId="BalloonTextChar">
    <w:name w:val="Balloon Text Char"/>
    <w:basedOn w:val="DefaultParagraphFont"/>
    <w:link w:val="BalloonText"/>
    <w:uiPriority w:val="99"/>
    <w:semiHidden/>
    <w:rsid w:val="00016E46"/>
    <w:rPr>
      <w:rFonts w:ascii="Tahoma" w:eastAsia="SimSun" w:hAnsi="Tahoma" w:cs="Tahoma"/>
      <w:kern w:val="2"/>
      <w:sz w:val="16"/>
      <w:szCs w:val="16"/>
      <w:lang w:eastAsia="zh-CN"/>
    </w:rPr>
  </w:style>
  <w:style w:type="paragraph" w:customStyle="1" w:styleId="03-OS-Paper-title">
    <w:name w:val="03-OS-Paper-title"/>
    <w:basedOn w:val="Normal"/>
    <w:qFormat/>
    <w:rsid w:val="00F61D9F"/>
    <w:pPr>
      <w:adjustRightInd w:val="0"/>
      <w:snapToGrid w:val="0"/>
      <w:spacing w:before="240" w:after="240" w:line="400" w:lineRule="exact"/>
      <w:jc w:val="left"/>
    </w:pPr>
    <w:rPr>
      <w:rFonts w:ascii="Arial Black" w:hAnsi="Arial Black" w:cs="Arial"/>
      <w:bCs/>
      <w:sz w:val="36"/>
      <w:szCs w:val="36"/>
      <w:lang w:val="en-GB"/>
    </w:rPr>
  </w:style>
  <w:style w:type="paragraph" w:customStyle="1" w:styleId="02-OS-Blankone">
    <w:name w:val="02*-OS-Blank one"/>
    <w:basedOn w:val="Normal"/>
    <w:qFormat/>
    <w:rsid w:val="00F61D9F"/>
    <w:pPr>
      <w:adjustRightInd w:val="0"/>
      <w:snapToGrid w:val="0"/>
      <w:jc w:val="center"/>
    </w:pPr>
    <w:rPr>
      <w:rFonts w:ascii="Times New Roman" w:eastAsia="Times New Roman" w:hAnsi="Times New Roman"/>
      <w:sz w:val="20"/>
      <w:szCs w:val="24"/>
    </w:rPr>
  </w:style>
  <w:style w:type="paragraph" w:customStyle="1" w:styleId="02-OS-Issuediscription">
    <w:name w:val="02-OS-Issue discription"/>
    <w:basedOn w:val="Header"/>
    <w:qFormat/>
    <w:rsid w:val="00F61D9F"/>
    <w:pPr>
      <w:tabs>
        <w:tab w:val="clear" w:pos="4680"/>
        <w:tab w:val="clear" w:pos="9360"/>
        <w:tab w:val="center" w:pos="4153"/>
        <w:tab w:val="right" w:pos="8306"/>
      </w:tabs>
      <w:snapToGrid w:val="0"/>
      <w:jc w:val="left"/>
    </w:pPr>
    <w:rPr>
      <w:rFonts w:ascii="Times New Roman" w:hAnsi="Times New Roman"/>
      <w:kern w:val="0"/>
      <w:sz w:val="18"/>
      <w:szCs w:val="18"/>
    </w:rPr>
  </w:style>
  <w:style w:type="paragraph" w:customStyle="1" w:styleId="04-OS-Author">
    <w:name w:val="04-OS-Author"/>
    <w:basedOn w:val="Normal"/>
    <w:qFormat/>
    <w:rsid w:val="00F61D9F"/>
    <w:pPr>
      <w:adjustRightInd w:val="0"/>
      <w:snapToGrid w:val="0"/>
      <w:spacing w:before="240" w:after="160" w:line="240" w:lineRule="exact"/>
      <w:jc w:val="left"/>
    </w:pPr>
    <w:rPr>
      <w:rFonts w:ascii="Times New Roman" w:eastAsia="Arial" w:hAnsi="Times New Roman"/>
      <w:sz w:val="24"/>
      <w:szCs w:val="24"/>
      <w:lang w:val="en-GB"/>
    </w:rPr>
  </w:style>
  <w:style w:type="paragraph" w:customStyle="1" w:styleId="06-OS-Email-address">
    <w:name w:val="06-OS-Email-address"/>
    <w:basedOn w:val="Normal"/>
    <w:qFormat/>
    <w:rsid w:val="00F61D9F"/>
    <w:pPr>
      <w:adjustRightInd w:val="0"/>
      <w:snapToGrid w:val="0"/>
      <w:spacing w:before="160" w:line="240" w:lineRule="exact"/>
      <w:jc w:val="left"/>
    </w:pPr>
    <w:rPr>
      <w:rFonts w:ascii="Arial Black" w:eastAsia="Times New Roman" w:hAnsi="Times New Roman"/>
      <w:sz w:val="22"/>
      <w:szCs w:val="21"/>
    </w:rPr>
  </w:style>
  <w:style w:type="paragraph" w:customStyle="1" w:styleId="07-OS-Email-address-content">
    <w:name w:val="07-OS-Email-address-content"/>
    <w:basedOn w:val="Normal"/>
    <w:qFormat/>
    <w:rsid w:val="00F61D9F"/>
    <w:pPr>
      <w:adjustRightInd w:val="0"/>
      <w:snapToGrid w:val="0"/>
      <w:spacing w:before="40" w:after="240" w:line="240" w:lineRule="exact"/>
      <w:jc w:val="left"/>
      <w:textAlignment w:val="baseline"/>
    </w:pPr>
    <w:rPr>
      <w:rFonts w:ascii="Times New Roman" w:eastAsia="Times New Roman" w:hAnsi="Times New Roman"/>
      <w:sz w:val="18"/>
      <w:szCs w:val="18"/>
    </w:rPr>
  </w:style>
  <w:style w:type="paragraph" w:customStyle="1" w:styleId="10-OS-Abstract">
    <w:name w:val="10-OS-Abstract"/>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1-OS-Abstract-content">
    <w:name w:val="11-OS-Abstract-content"/>
    <w:basedOn w:val="Normal"/>
    <w:qFormat/>
    <w:rsid w:val="00F61D9F"/>
    <w:pPr>
      <w:adjustRightInd w:val="0"/>
      <w:snapToGrid w:val="0"/>
      <w:spacing w:line="240" w:lineRule="exact"/>
    </w:pPr>
    <w:rPr>
      <w:rFonts w:ascii="Times New Roman" w:eastAsia="Times New Roman" w:hAnsi="Times New Roman"/>
      <w:sz w:val="20"/>
      <w:szCs w:val="20"/>
    </w:rPr>
  </w:style>
  <w:style w:type="paragraph" w:customStyle="1" w:styleId="12-OS-Keywords">
    <w:name w:val="12-OS-Keywords"/>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3-OS-Keywords-content">
    <w:name w:val="13-OS-Keywords-content"/>
    <w:basedOn w:val="Normal"/>
    <w:qFormat/>
    <w:rsid w:val="00F61D9F"/>
    <w:pPr>
      <w:adjustRightInd w:val="0"/>
      <w:snapToGrid w:val="0"/>
      <w:spacing w:before="160" w:after="240" w:line="240" w:lineRule="exact"/>
      <w:jc w:val="left"/>
    </w:pPr>
    <w:rPr>
      <w:rFonts w:ascii="Times New Roman" w:eastAsia="Times New Roman" w:hAnsi="Times New Roman"/>
      <w:sz w:val="20"/>
      <w:szCs w:val="20"/>
    </w:rPr>
  </w:style>
  <w:style w:type="paragraph" w:customStyle="1" w:styleId="14-OS-Blanktwo">
    <w:name w:val="14*-OS-Blank two"/>
    <w:basedOn w:val="Normal"/>
    <w:qFormat/>
    <w:rsid w:val="00F61D9F"/>
    <w:pPr>
      <w:adjustRightInd w:val="0"/>
      <w:snapToGrid w:val="0"/>
      <w:spacing w:line="360" w:lineRule="auto"/>
    </w:pPr>
    <w:rPr>
      <w:rFonts w:ascii="Times New Roman" w:hAnsi="Times New Roman"/>
      <w:sz w:val="20"/>
    </w:rPr>
  </w:style>
  <w:style w:type="paragraph" w:customStyle="1" w:styleId="14-OS-Level1-single-line">
    <w:name w:val="14-OS-Level1-single-line"/>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15-OS-Level1-Multiple-line">
    <w:name w:val="15-OS-Level1-Multiple-line"/>
    <w:basedOn w:val="14-OS-Level1-single-line"/>
    <w:qFormat/>
    <w:rsid w:val="00F61D9F"/>
    <w:pPr>
      <w:spacing w:line="320" w:lineRule="exact"/>
      <w:ind w:left="120" w:hangingChars="120" w:hanging="120"/>
    </w:pPr>
  </w:style>
  <w:style w:type="paragraph" w:customStyle="1" w:styleId="20-OS-Text">
    <w:name w:val="20-OS-Text"/>
    <w:basedOn w:val="Normal"/>
    <w:qFormat/>
    <w:rsid w:val="00F61D9F"/>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4-OS-Table-caption-single-line">
    <w:name w:val="24-OS-Table-caption-single-line"/>
    <w:basedOn w:val="Normal"/>
    <w:qFormat/>
    <w:rsid w:val="00F61D9F"/>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30-OS-AcknowledgementsAcknowledgements">
    <w:name w:val="30-OS-Acknowledgements (Acknowledgements)"/>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34-OS-References-content">
    <w:name w:val="34-OS-References-content"/>
    <w:basedOn w:val="Normal"/>
    <w:qFormat/>
    <w:rsid w:val="00F61D9F"/>
    <w:pPr>
      <w:numPr>
        <w:numId w:val="1"/>
      </w:numPr>
      <w:adjustRightInd w:val="0"/>
      <w:snapToGrid w:val="0"/>
      <w:spacing w:after="160" w:line="200" w:lineRule="exact"/>
    </w:pPr>
    <w:rPr>
      <w:rFonts w:ascii="Times New Roman" w:eastAsia="Times New Roman" w:hAnsi="Times New Roman"/>
      <w:sz w:val="18"/>
      <w:szCs w:val="18"/>
    </w:rPr>
  </w:style>
  <w:style w:type="paragraph" w:styleId="ListParagraph">
    <w:name w:val="List Paragraph"/>
    <w:basedOn w:val="Normal"/>
    <w:uiPriority w:val="34"/>
    <w:qFormat/>
    <w:rsid w:val="00726F72"/>
    <w:pPr>
      <w:ind w:left="720"/>
      <w:contextualSpacing/>
    </w:pPr>
  </w:style>
  <w:style w:type="table" w:styleId="TableGrid">
    <w:name w:val="Table Grid"/>
    <w:basedOn w:val="TableNormal"/>
    <w:uiPriority w:val="59"/>
    <w:rsid w:val="001A5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53CE8"/>
    <w:rPr>
      <w:color w:val="0000FF" w:themeColor="hyperlink"/>
      <w:u w:val="single"/>
    </w:rPr>
  </w:style>
  <w:style w:type="table" w:customStyle="1" w:styleId="LightShading1">
    <w:name w:val="Light Shading1"/>
    <w:basedOn w:val="TableNormal"/>
    <w:uiPriority w:val="60"/>
    <w:rsid w:val="00012A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12A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2A6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12A6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Grid11">
    <w:name w:val="Medium Grid 11"/>
    <w:basedOn w:val="TableNormal"/>
    <w:uiPriority w:val="67"/>
    <w:rsid w:val="00012A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5">
    <w:name w:val="Medium Shading 2 Accent 5"/>
    <w:basedOn w:val="TableNormal"/>
    <w:uiPriority w:val="64"/>
    <w:rsid w:val="00012A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4028">
      <w:bodyDiv w:val="1"/>
      <w:marLeft w:val="0"/>
      <w:marRight w:val="0"/>
      <w:marTop w:val="0"/>
      <w:marBottom w:val="0"/>
      <w:divBdr>
        <w:top w:val="none" w:sz="0" w:space="0" w:color="auto"/>
        <w:left w:val="none" w:sz="0" w:space="0" w:color="auto"/>
        <w:bottom w:val="none" w:sz="0" w:space="0" w:color="auto"/>
        <w:right w:val="none" w:sz="0" w:space="0" w:color="auto"/>
      </w:divBdr>
    </w:div>
    <w:div w:id="4810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2CD0D9-F7F9-47D0-80B0-BE6BB3FA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2way</dc:creator>
  <cp:lastModifiedBy>EScientific Publishers</cp:lastModifiedBy>
  <cp:revision>9</cp:revision>
  <dcterms:created xsi:type="dcterms:W3CDTF">2019-07-14T10:03:00Z</dcterms:created>
  <dcterms:modified xsi:type="dcterms:W3CDTF">2019-07-14T10:05:00Z</dcterms:modified>
</cp:coreProperties>
</file>